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D62" w:rsidRDefault="00B05D62" w:rsidP="00B05D62">
      <w:pPr>
        <w:pStyle w:val="a6"/>
        <w:jc w:val="left"/>
      </w:pPr>
      <w:r>
        <w:rPr>
          <w:noProof/>
        </w:rPr>
        <w:drawing>
          <wp:inline distT="0" distB="0" distL="0" distR="0" wp14:anchorId="7FF81B66" wp14:editId="6C4022AB">
            <wp:extent cx="898516" cy="1247775"/>
            <wp:effectExtent l="0" t="0" r="0" b="0"/>
            <wp:docPr id="5" name="Рисунок 5" descr="C:\Users\Анатолий\Pictures\1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толий\Pictures\1 (3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38" cy="13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64" w:rsidRDefault="00861A64" w:rsidP="00B05D62">
      <w:pPr>
        <w:pStyle w:val="a6"/>
        <w:rPr>
          <w:sz w:val="20"/>
        </w:rPr>
      </w:pPr>
    </w:p>
    <w:p w:rsidR="00B05D62" w:rsidRPr="007521BE" w:rsidRDefault="00B05D62" w:rsidP="00B05D62">
      <w:pPr>
        <w:pStyle w:val="a6"/>
        <w:rPr>
          <w:sz w:val="20"/>
        </w:rPr>
      </w:pPr>
      <w:bookmarkStart w:id="0" w:name="_GoBack"/>
      <w:bookmarkEnd w:id="0"/>
      <w:r w:rsidRPr="007521BE">
        <w:rPr>
          <w:sz w:val="20"/>
        </w:rPr>
        <w:t>Одинцово, 143006</w:t>
      </w:r>
    </w:p>
    <w:p w:rsidR="00B05D62" w:rsidRPr="007521BE" w:rsidRDefault="00B05D62" w:rsidP="00B05D62">
      <w:pPr>
        <w:pStyle w:val="a6"/>
        <w:rPr>
          <w:sz w:val="20"/>
          <w:lang w:bidi="ru-RU"/>
        </w:rPr>
      </w:pPr>
      <w:r w:rsidRPr="007521BE">
        <w:rPr>
          <w:sz w:val="20"/>
        </w:rPr>
        <w:t>+7</w:t>
      </w:r>
      <w:r w:rsidR="009C376E">
        <w:rPr>
          <w:sz w:val="20"/>
        </w:rPr>
        <w:t xml:space="preserve"> </w:t>
      </w:r>
      <w:r w:rsidRPr="007521BE">
        <w:rPr>
          <w:sz w:val="20"/>
        </w:rPr>
        <w:t>(916) 112-62-70</w:t>
      </w:r>
      <w:r w:rsidRPr="007521BE">
        <w:rPr>
          <w:sz w:val="20"/>
          <w:lang w:bidi="ru-RU"/>
        </w:rPr>
        <w:t xml:space="preserve"> </w:t>
      </w:r>
    </w:p>
    <w:p w:rsidR="00B05D62" w:rsidRPr="007521BE" w:rsidRDefault="00B05D62" w:rsidP="00B05D62">
      <w:pPr>
        <w:pStyle w:val="a6"/>
        <w:rPr>
          <w:sz w:val="20"/>
        </w:rPr>
      </w:pPr>
      <w:r w:rsidRPr="007521BE">
        <w:rPr>
          <w:sz w:val="20"/>
          <w:lang w:bidi="ru-RU"/>
        </w:rPr>
        <w:t xml:space="preserve"> </w:t>
      </w:r>
      <w:r w:rsidRPr="007521BE">
        <w:rPr>
          <w:sz w:val="20"/>
        </w:rPr>
        <w:t>https://vk.com/dontsov1999</w:t>
      </w:r>
    </w:p>
    <w:p w:rsidR="00B05D62" w:rsidRDefault="00B05D62" w:rsidP="00B05D62">
      <w:pPr>
        <w:pStyle w:val="a6"/>
        <w:rPr>
          <w:rStyle w:val="a5"/>
          <w:sz w:val="20"/>
        </w:rPr>
      </w:pPr>
      <w:hyperlink r:id="rId7" w:history="1">
        <w:r w:rsidRPr="00F017BA">
          <w:rPr>
            <w:rStyle w:val="a8"/>
            <w:sz w:val="20"/>
          </w:rPr>
          <w:t>asdontsov@edu.hse.ru</w:t>
        </w:r>
      </w:hyperlink>
    </w:p>
    <w:p w:rsidR="00B05D62" w:rsidRPr="007521BE" w:rsidRDefault="00B05D62" w:rsidP="00B05D62">
      <w:pPr>
        <w:pStyle w:val="a6"/>
        <w:rPr>
          <w:rStyle w:val="a5"/>
          <w:sz w:val="20"/>
        </w:rPr>
      </w:pPr>
    </w:p>
    <w:p w:rsidR="00B05D62" w:rsidRDefault="00B05D62" w:rsidP="00B05D62">
      <w:pPr>
        <w:pStyle w:val="a7"/>
        <w:sectPr w:rsidR="00B05D62" w:rsidSect="00325500">
          <w:footerReference w:type="default" r:id="rId8"/>
          <w:pgSz w:w="11906" w:h="16838" w:code="9"/>
          <w:pgMar w:top="567" w:right="1080" w:bottom="1080" w:left="1080" w:header="720" w:footer="720" w:gutter="0"/>
          <w:pgNumType w:start="1"/>
          <w:cols w:num="2" w:space="720"/>
          <w:titlePg/>
          <w:docGrid w:linePitch="360"/>
        </w:sectPr>
      </w:pPr>
    </w:p>
    <w:sdt>
      <w:sdtPr>
        <w:alias w:val="Ваше имя"/>
        <w:tag w:val=""/>
        <w:id w:val="-574512284"/>
        <w:placeholder>
          <w:docPart w:val="E6C6866A15164D439B187F25F554737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A73D24" w:rsidRPr="009007E4" w:rsidRDefault="00B05D62" w:rsidP="009007E4">
          <w:pPr>
            <w:pStyle w:val="a7"/>
            <w:rPr>
              <w:rStyle w:val="a5"/>
              <w:color w:val="FFFFFF" w:themeColor="background1"/>
            </w:rPr>
            <w:sectPr w:rsidR="00A73D24" w:rsidRPr="009007E4" w:rsidSect="00B05D62">
              <w:type w:val="continuous"/>
              <w:pgSz w:w="11906" w:h="16838" w:code="9"/>
              <w:pgMar w:top="1080" w:right="1080" w:bottom="1080" w:left="1080" w:header="720" w:footer="720" w:gutter="0"/>
              <w:pgNumType w:start="1"/>
              <w:cols w:space="720"/>
              <w:titlePg/>
              <w:docGrid w:linePitch="360"/>
            </w:sectPr>
          </w:pPr>
          <w:r>
            <w:t>Анатолий</w:t>
          </w:r>
          <w:r>
            <w:t xml:space="preserve"> Донцов</w:t>
          </w:r>
        </w:p>
      </w:sdtContent>
    </w:sdt>
    <w:p w:rsidR="00F50452" w:rsidRPr="00F50452" w:rsidRDefault="00B05D62" w:rsidP="00F50452">
      <w:pPr>
        <w:pStyle w:val="1"/>
        <w:jc w:val="center"/>
        <w:sectPr w:rsidR="00F50452" w:rsidRPr="00F50452" w:rsidSect="00F50452">
          <w:type w:val="continuous"/>
          <w:pgSz w:w="11906" w:h="16838" w:code="9"/>
          <w:pgMar w:top="1080" w:right="1080" w:bottom="1080" w:left="1418" w:header="720" w:footer="720" w:gutter="0"/>
          <w:pgNumType w:start="1"/>
          <w:cols w:space="720"/>
          <w:titlePg/>
          <w:docGrid w:linePitch="360"/>
        </w:sectPr>
      </w:pPr>
      <w:r w:rsidRPr="00F50452">
        <w:t>Образовани</w:t>
      </w:r>
      <w:r w:rsidR="00F50452">
        <w:t>е</w:t>
      </w:r>
    </w:p>
    <w:p w:rsidR="00F50452" w:rsidRDefault="00F50452" w:rsidP="00F50452">
      <w:bookmarkStart w:id="1" w:name="_Hlk505532983"/>
      <w:bookmarkStart w:id="2" w:name="_Hlk505537906"/>
    </w:p>
    <w:p w:rsidR="00F50452" w:rsidRPr="00F50452" w:rsidRDefault="00F50452" w:rsidP="00F50452">
      <w:pPr>
        <w:pStyle w:val="2"/>
      </w:pPr>
      <w:r w:rsidRPr="00F50452">
        <w:t>МБОУ СШ№22</w:t>
      </w:r>
      <w:r w:rsidR="009F08F2">
        <w:t>,</w:t>
      </w:r>
      <w:r w:rsidRPr="00F50452">
        <w:t xml:space="preserve"> г. Волгодонск</w:t>
      </w:r>
      <w:r w:rsidR="009F08F2">
        <w:t>,</w:t>
      </w:r>
      <w:r w:rsidRPr="00F50452">
        <w:t xml:space="preserve"> Ростовск</w:t>
      </w:r>
      <w:r w:rsidR="009F08F2">
        <w:t>ая</w:t>
      </w:r>
      <w:r w:rsidRPr="00F50452">
        <w:t xml:space="preserve"> област</w:t>
      </w:r>
      <w:r w:rsidR="009F08F2">
        <w:t>ь</w:t>
      </w:r>
    </w:p>
    <w:p w:rsidR="00F50452" w:rsidRDefault="00F50452" w:rsidP="00F50452">
      <w:pPr>
        <w:rPr>
          <w:rStyle w:val="a5"/>
          <w:color w:val="595959" w:themeColor="text1" w:themeTint="A6"/>
        </w:rPr>
      </w:pPr>
      <w:r>
        <w:t>Общее</w:t>
      </w:r>
      <w:r w:rsidR="009F08F2">
        <w:t xml:space="preserve"> основное и</w:t>
      </w:r>
      <w:r>
        <w:t xml:space="preserve"> среднее образование 2006-2017</w:t>
      </w:r>
      <w:bookmarkEnd w:id="1"/>
      <w:bookmarkEnd w:id="2"/>
      <w:r>
        <w:rPr>
          <w:rStyle w:val="a5"/>
          <w:color w:val="595959" w:themeColor="text1" w:themeTint="A6"/>
        </w:rPr>
        <w:t>.</w:t>
      </w:r>
    </w:p>
    <w:p w:rsidR="00F50452" w:rsidRDefault="00F50452" w:rsidP="00F50452">
      <w:r>
        <w:br w:type="column"/>
      </w:r>
    </w:p>
    <w:p w:rsidR="00F50452" w:rsidRPr="00F50452" w:rsidRDefault="00F50452" w:rsidP="00F50452">
      <w:pPr>
        <w:pStyle w:val="2"/>
      </w:pPr>
      <w:r w:rsidRPr="00F50452">
        <w:t>Национальный Исследовательский Университет: Высшая школа экономики</w:t>
      </w:r>
    </w:p>
    <w:p w:rsidR="00D81058" w:rsidRDefault="00F50452" w:rsidP="00F50452">
      <w:pPr>
        <w:jc w:val="both"/>
        <w:rPr>
          <w:sz w:val="22"/>
        </w:rPr>
        <w:sectPr w:rsidR="00D81058" w:rsidSect="00D81058">
          <w:type w:val="continuous"/>
          <w:pgSz w:w="11906" w:h="16838" w:code="9"/>
          <w:pgMar w:top="1080" w:right="1080" w:bottom="1080" w:left="1418" w:header="720" w:footer="720" w:gutter="0"/>
          <w:pgNumType w:start="1"/>
          <w:cols w:num="2" w:space="720"/>
          <w:titlePg/>
          <w:docGrid w:linePitch="360"/>
        </w:sectPr>
      </w:pPr>
      <w:r>
        <w:t xml:space="preserve">Департамент </w:t>
      </w:r>
      <w:r w:rsidR="009F08F2">
        <w:t>И</w:t>
      </w:r>
      <w:r>
        <w:t xml:space="preserve">ностранных </w:t>
      </w:r>
      <w:r w:rsidR="009F08F2">
        <w:t>Я</w:t>
      </w:r>
      <w:r>
        <w:t xml:space="preserve">зыков, направление Лингвистика, образовательная программа бакалавриата Иностранные </w:t>
      </w:r>
      <w:r w:rsidR="009F08F2">
        <w:t>Я</w:t>
      </w:r>
      <w:r>
        <w:t xml:space="preserve">зыки и </w:t>
      </w:r>
      <w:r w:rsidR="009F08F2">
        <w:t>М</w:t>
      </w:r>
      <w:r>
        <w:t xml:space="preserve">ежкультурная </w:t>
      </w:r>
      <w:r w:rsidR="009F08F2">
        <w:t>К</w:t>
      </w:r>
      <w:r>
        <w:t>оммуникация, 2017-2021.</w:t>
      </w:r>
    </w:p>
    <w:p w:rsidR="006A42CD" w:rsidRDefault="006A42CD" w:rsidP="00D81058">
      <w:pPr>
        <w:pBdr>
          <w:bottom w:val="single" w:sz="4" w:space="1" w:color="auto"/>
        </w:pBdr>
        <w:jc w:val="both"/>
        <w:rPr>
          <w:sz w:val="22"/>
        </w:rPr>
      </w:pPr>
    </w:p>
    <w:p w:rsidR="00D81058" w:rsidRDefault="00D81058" w:rsidP="006A42CD">
      <w:pPr>
        <w:pBdr>
          <w:top w:val="single" w:sz="4" w:space="1" w:color="auto"/>
        </w:pBdr>
        <w:jc w:val="both"/>
        <w:rPr>
          <w:sz w:val="22"/>
        </w:rPr>
        <w:sectPr w:rsidR="00D81058" w:rsidSect="00D81058">
          <w:type w:val="continuous"/>
          <w:pgSz w:w="11906" w:h="16838" w:code="9"/>
          <w:pgMar w:top="1080" w:right="1080" w:bottom="1080" w:left="1418" w:header="720" w:footer="720" w:gutter="0"/>
          <w:pgNumType w:start="1"/>
          <w:cols w:space="720"/>
          <w:titlePg/>
          <w:docGrid w:linePitch="360"/>
        </w:sectPr>
      </w:pPr>
    </w:p>
    <w:p w:rsidR="003758AC" w:rsidRDefault="009007E4" w:rsidP="009C376E">
      <w:pPr>
        <w:pStyle w:val="1"/>
        <w:jc w:val="center"/>
        <w:rPr>
          <w:rStyle w:val="a5"/>
          <w:color w:val="595959" w:themeColor="text1" w:themeTint="A6"/>
        </w:rPr>
      </w:pPr>
      <w:r w:rsidRPr="003758AC">
        <w:rPr>
          <w:rStyle w:val="a5"/>
        </w:rPr>
        <w:t>Достижения</w:t>
      </w:r>
    </w:p>
    <w:p w:rsidR="009C376E" w:rsidRDefault="009C376E" w:rsidP="003758AC">
      <w:pPr>
        <w:sectPr w:rsidR="009C376E" w:rsidSect="009C376E">
          <w:type w:val="continuous"/>
          <w:pgSz w:w="11906" w:h="16838"/>
          <w:pgMar w:top="1134" w:right="850" w:bottom="1134" w:left="1560" w:header="708" w:footer="708" w:gutter="0"/>
          <w:cols w:space="283"/>
          <w:docGrid w:linePitch="360"/>
        </w:sectPr>
      </w:pPr>
    </w:p>
    <w:p w:rsidR="009007E4" w:rsidRDefault="009007E4" w:rsidP="003758AC">
      <w:pPr>
        <w:pStyle w:val="2"/>
      </w:pPr>
      <w:r>
        <w:t>Школа</w:t>
      </w:r>
    </w:p>
    <w:p w:rsidR="009007E4" w:rsidRDefault="009007E4" w:rsidP="00B61B13">
      <w:pPr>
        <w:pStyle w:val="af0"/>
        <w:ind w:right="0"/>
      </w:pPr>
      <w:r>
        <w:t>Аттестат с отличием, подтверждающий получение общего основного образования.</w:t>
      </w:r>
    </w:p>
    <w:p w:rsidR="00E10CE8" w:rsidRDefault="009007E4" w:rsidP="00B61B13">
      <w:pPr>
        <w:pStyle w:val="af0"/>
        <w:ind w:right="0"/>
        <w:rPr>
          <w:b/>
          <w:bCs/>
          <w:caps/>
        </w:rPr>
      </w:pPr>
      <w:r>
        <w:t>Аттестат с отличием, подтверждающий получение общего среднего образования, и золотая медаль.</w:t>
      </w:r>
      <w:r w:rsidRPr="009007E4">
        <w:rPr>
          <w:b/>
          <w:bCs/>
          <w:caps/>
        </w:rPr>
        <w:t xml:space="preserve"> </w:t>
      </w:r>
    </w:p>
    <w:p w:rsidR="009007E4" w:rsidRDefault="009007E4" w:rsidP="00B61B13">
      <w:pPr>
        <w:pStyle w:val="2"/>
      </w:pPr>
      <w:r>
        <w:t>Бакалавриат</w:t>
      </w:r>
    </w:p>
    <w:p w:rsidR="00E10CE8" w:rsidRDefault="00D81058" w:rsidP="00B61B13">
      <w:pPr>
        <w:pStyle w:val="af0"/>
        <w:ind w:right="0"/>
      </w:pPr>
      <w:r>
        <w:t xml:space="preserve">Занимаю достаточно </w:t>
      </w:r>
      <w:r w:rsidR="00CB414C">
        <w:t>высокую</w:t>
      </w:r>
      <w:r>
        <w:t xml:space="preserve"> позицию в зимнем рейтинге</w:t>
      </w:r>
      <w:r w:rsidR="009C376E">
        <w:t xml:space="preserve"> (28/350).</w:t>
      </w:r>
    </w:p>
    <w:p w:rsidR="009007E4" w:rsidRDefault="009007E4" w:rsidP="00B61B13">
      <w:pPr>
        <w:pStyle w:val="2"/>
      </w:pPr>
      <w:r>
        <w:t>Спорт</w:t>
      </w:r>
    </w:p>
    <w:p w:rsidR="009007E4" w:rsidRDefault="009007E4" w:rsidP="00B61B13">
      <w:pPr>
        <w:pStyle w:val="af0"/>
        <w:ind w:right="0"/>
      </w:pPr>
      <w:r>
        <w:t>Неоднократно становился призером городских соревнований по большому теннису.</w:t>
      </w:r>
    </w:p>
    <w:p w:rsidR="00CB414C" w:rsidRPr="009007E4" w:rsidRDefault="00CB414C" w:rsidP="00CB414C">
      <w:pPr>
        <w:sectPr w:rsidR="00CB414C" w:rsidRPr="009007E4" w:rsidSect="00325500">
          <w:type w:val="continuous"/>
          <w:pgSz w:w="11906" w:h="16838"/>
          <w:pgMar w:top="1134" w:right="850" w:bottom="1134" w:left="1560" w:header="708" w:footer="708" w:gutter="0"/>
          <w:cols w:num="2" w:space="283"/>
          <w:docGrid w:linePitch="360"/>
        </w:sectPr>
      </w:pPr>
    </w:p>
    <w:p w:rsidR="006A42CD" w:rsidRDefault="00CB414C" w:rsidP="00CB414C">
      <w:pPr>
        <w:pBdr>
          <w:top w:val="single" w:sz="4" w:space="1" w:color="auto"/>
        </w:pBdr>
        <w:ind w:right="140"/>
        <w:sectPr w:rsidR="006A42CD" w:rsidSect="00325500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>
        <w:t xml:space="preserve"> </w:t>
      </w:r>
    </w:p>
    <w:p w:rsidR="006A42CD" w:rsidRDefault="006A42CD" w:rsidP="00325500">
      <w:pPr>
        <w:pStyle w:val="1"/>
        <w:jc w:val="left"/>
        <w:rPr>
          <w:rStyle w:val="a5"/>
        </w:rPr>
      </w:pPr>
      <w:r w:rsidRPr="00325500">
        <w:rPr>
          <w:rStyle w:val="a5"/>
        </w:rPr>
        <w:t>ВЛАДЕНИЕ ИНОСТРАННЫМИ ЯЗЫКАМИ</w:t>
      </w:r>
      <w:r w:rsidRPr="00325500">
        <w:rPr>
          <w:rStyle w:val="a5"/>
        </w:rPr>
        <w:tab/>
      </w:r>
      <w:r w:rsidRPr="00325500">
        <w:rPr>
          <w:rStyle w:val="a5"/>
        </w:rPr>
        <w:tab/>
      </w:r>
    </w:p>
    <w:p w:rsidR="003758AC" w:rsidRPr="003758AC" w:rsidRDefault="003758AC" w:rsidP="003758AC"/>
    <w:p w:rsidR="006A42CD" w:rsidRDefault="006A42CD" w:rsidP="003758AC">
      <w:pPr>
        <w:pBdr>
          <w:left w:val="single" w:sz="4" w:space="4" w:color="auto"/>
        </w:pBdr>
      </w:pPr>
      <w:r>
        <w:br w:type="column"/>
      </w:r>
      <w:r>
        <w:t xml:space="preserve">АНГЛИЙСКИЙ </w:t>
      </w:r>
    </w:p>
    <w:p w:rsidR="006A42CD" w:rsidRDefault="006A42CD" w:rsidP="003758AC">
      <w:pPr>
        <w:pBdr>
          <w:left w:val="single" w:sz="4" w:space="4" w:color="auto"/>
        </w:pBdr>
      </w:pPr>
      <w:r>
        <w:t xml:space="preserve">КИТАЙСКИЙ </w:t>
      </w:r>
    </w:p>
    <w:p w:rsidR="003758AC" w:rsidRDefault="006A42CD" w:rsidP="003758AC">
      <w:pPr>
        <w:pBdr>
          <w:left w:val="single" w:sz="4" w:space="4" w:color="auto"/>
        </w:pBdr>
      </w:pPr>
      <w:r>
        <w:t>ЛАТЫНЬ</w:t>
      </w:r>
    </w:p>
    <w:p w:rsidR="006A42CD" w:rsidRPr="006A42CD" w:rsidRDefault="003758AC" w:rsidP="003758AC">
      <w:pPr>
        <w:pBdr>
          <w:left w:val="single" w:sz="4" w:space="4" w:color="auto"/>
        </w:pBdr>
      </w:pPr>
      <w:r>
        <w:br w:type="column"/>
      </w:r>
      <w:r w:rsidR="006A42CD">
        <w:t>B2 С ЭЛЕМЕНТАМИ</w:t>
      </w:r>
      <w:r w:rsidR="006A42CD">
        <w:t xml:space="preserve"> </w:t>
      </w:r>
      <w:r w:rsidR="006A42CD">
        <w:rPr>
          <w:lang w:val="en-US"/>
        </w:rPr>
        <w:t>C</w:t>
      </w:r>
      <w:r w:rsidR="006A42CD" w:rsidRPr="00325500">
        <w:t>1</w:t>
      </w:r>
    </w:p>
    <w:p w:rsidR="00325500" w:rsidRDefault="006A42CD" w:rsidP="003758AC">
      <w:pPr>
        <w:pBdr>
          <w:left w:val="single" w:sz="4" w:space="4" w:color="auto"/>
        </w:pBdr>
      </w:pPr>
      <w:r>
        <w:t>1 УРОВЕНЬ</w:t>
      </w:r>
      <w:r>
        <w:t xml:space="preserve"> </w:t>
      </w:r>
    </w:p>
    <w:p w:rsidR="003758AC" w:rsidRDefault="006A42CD" w:rsidP="003758AC">
      <w:pPr>
        <w:pBdr>
          <w:left w:val="single" w:sz="4" w:space="4" w:color="auto"/>
        </w:pBdr>
        <w:sectPr w:rsidR="003758AC" w:rsidSect="00325500">
          <w:type w:val="continuous"/>
          <w:pgSz w:w="11906" w:h="16838"/>
          <w:pgMar w:top="1134" w:right="850" w:bottom="1134" w:left="1560" w:header="708" w:footer="708" w:gutter="0"/>
          <w:cols w:num="3" w:space="708"/>
          <w:docGrid w:linePitch="360"/>
        </w:sectPr>
      </w:pPr>
      <w:r>
        <w:t>Д</w:t>
      </w:r>
      <w:r w:rsidR="003758AC">
        <w:t>И</w:t>
      </w:r>
      <w:r>
        <w:t>Л</w:t>
      </w:r>
      <w:r w:rsidR="003758AC">
        <w:t>Е</w:t>
      </w:r>
      <w:r>
        <w:t>ТАНТ</w:t>
      </w:r>
    </w:p>
    <w:p w:rsidR="00D81058" w:rsidRDefault="00D81058" w:rsidP="00F50452">
      <w:pPr>
        <w:pBdr>
          <w:top w:val="single" w:sz="4" w:space="1" w:color="auto"/>
        </w:pBdr>
      </w:pPr>
    </w:p>
    <w:p w:rsidR="00CB414C" w:rsidRDefault="00CB414C" w:rsidP="00F50452">
      <w:pPr>
        <w:rPr>
          <w:rStyle w:val="a5"/>
        </w:rPr>
        <w:sectPr w:rsidR="00CB414C" w:rsidSect="00325500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325500" w:rsidRDefault="00325500" w:rsidP="00325500">
      <w:pPr>
        <w:pStyle w:val="1"/>
        <w:ind w:left="142"/>
        <w:jc w:val="left"/>
        <w:sectPr w:rsidR="00325500" w:rsidSect="00325500">
          <w:type w:val="continuous"/>
          <w:pgSz w:w="11906" w:h="16838"/>
          <w:pgMar w:top="1134" w:right="850" w:bottom="1134" w:left="1560" w:header="708" w:footer="708" w:gutter="0"/>
          <w:cols w:num="3" w:space="708"/>
          <w:docGrid w:linePitch="360"/>
        </w:sectPr>
      </w:pPr>
    </w:p>
    <w:p w:rsidR="003758AC" w:rsidRPr="003758AC" w:rsidRDefault="00CB414C" w:rsidP="003758AC">
      <w:pPr>
        <w:pStyle w:val="1"/>
        <w:jc w:val="center"/>
        <w:sectPr w:rsidR="003758AC" w:rsidRPr="003758AC" w:rsidSect="00ED3518">
          <w:type w:val="continuous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  <w:r w:rsidRPr="009C376E">
        <w:rPr>
          <w:rStyle w:val="a5"/>
        </w:rPr>
        <w:t>ЛИЧНЫЕ КАЧЕСТВА И УВЛЕЧЕНИ</w:t>
      </w:r>
      <w:r w:rsidR="009C376E" w:rsidRPr="009C376E">
        <w:t>я</w:t>
      </w:r>
    </w:p>
    <w:p w:rsidR="00ED3518" w:rsidRDefault="00ED3518" w:rsidP="00ED3518">
      <w:pPr>
        <w:sectPr w:rsidR="00ED3518" w:rsidSect="00325500">
          <w:type w:val="continuous"/>
          <w:pgSz w:w="11906" w:h="16838"/>
          <w:pgMar w:top="1134" w:right="850" w:bottom="1134" w:left="1560" w:header="708" w:footer="708" w:gutter="0"/>
          <w:cols w:num="3" w:space="708"/>
          <w:docGrid w:linePitch="360"/>
        </w:sectPr>
      </w:pPr>
    </w:p>
    <w:p w:rsidR="00ED3518" w:rsidRPr="009C376E" w:rsidRDefault="00ED3518" w:rsidP="005F3FA1"/>
    <w:p w:rsidR="00CB414C" w:rsidRPr="009C376E" w:rsidRDefault="00325500" w:rsidP="009C376E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4"/>
        </w:rPr>
      </w:pPr>
      <w:r w:rsidRPr="009C376E">
        <w:rPr>
          <w:sz w:val="24"/>
        </w:rPr>
        <w:t>Качества</w:t>
      </w:r>
    </w:p>
    <w:p w:rsidR="00CB414C" w:rsidRPr="009C376E" w:rsidRDefault="00CB414C" w:rsidP="009C3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9C376E">
        <w:rPr>
          <w:sz w:val="22"/>
          <w:szCs w:val="22"/>
        </w:rPr>
        <w:t>Усердие</w:t>
      </w:r>
    </w:p>
    <w:p w:rsidR="00CB414C" w:rsidRPr="009C376E" w:rsidRDefault="00CB414C" w:rsidP="009C3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9C376E">
        <w:rPr>
          <w:sz w:val="22"/>
          <w:szCs w:val="22"/>
        </w:rPr>
        <w:t>Честность</w:t>
      </w:r>
    </w:p>
    <w:p w:rsidR="005F3FA1" w:rsidRPr="009C376E" w:rsidRDefault="00CB414C" w:rsidP="009C3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  <w:szCs w:val="22"/>
        </w:rPr>
      </w:pPr>
      <w:r w:rsidRPr="009C376E">
        <w:rPr>
          <w:sz w:val="22"/>
          <w:szCs w:val="22"/>
        </w:rPr>
        <w:t>Скромность</w:t>
      </w:r>
    </w:p>
    <w:p w:rsidR="005F3FA1" w:rsidRDefault="005F3FA1" w:rsidP="005F3FA1">
      <w:pPr>
        <w:pStyle w:val="2"/>
        <w:jc w:val="center"/>
      </w:pPr>
      <w:r>
        <w:br w:type="column"/>
      </w:r>
    </w:p>
    <w:p w:rsidR="00ED3518" w:rsidRPr="005F3FA1" w:rsidRDefault="00ED3518" w:rsidP="003E38C0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</w:pPr>
      <w:r w:rsidRPr="005F3FA1">
        <w:t>Увлечения</w:t>
      </w:r>
    </w:p>
    <w:p w:rsidR="00CB414C" w:rsidRPr="003758AC" w:rsidRDefault="00CB414C" w:rsidP="003E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</w:rPr>
      </w:pPr>
      <w:r w:rsidRPr="003758AC">
        <w:rPr>
          <w:sz w:val="22"/>
        </w:rPr>
        <w:t>Шахматы</w:t>
      </w:r>
    </w:p>
    <w:p w:rsidR="00CB414C" w:rsidRPr="003758AC" w:rsidRDefault="00CB414C" w:rsidP="003E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</w:rPr>
      </w:pPr>
      <w:r w:rsidRPr="003758AC">
        <w:rPr>
          <w:sz w:val="22"/>
        </w:rPr>
        <w:t>Большой теннис</w:t>
      </w:r>
    </w:p>
    <w:p w:rsidR="00ED3518" w:rsidRPr="003758AC" w:rsidRDefault="00325500" w:rsidP="003E38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2"/>
        </w:rPr>
      </w:pPr>
      <w:r w:rsidRPr="003758AC">
        <w:rPr>
          <w:sz w:val="22"/>
        </w:rPr>
        <w:t>Изучение Java</w:t>
      </w:r>
    </w:p>
    <w:sectPr w:rsidR="00ED3518" w:rsidRPr="003758AC" w:rsidSect="00ED3518">
      <w:type w:val="continuous"/>
      <w:pgSz w:w="11906" w:h="16838"/>
      <w:pgMar w:top="1134" w:right="850" w:bottom="1134" w:left="156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Таблица нижнего колонтитула"/>
    </w:tblPr>
    <w:tblGrid>
      <w:gridCol w:w="4726"/>
      <w:gridCol w:w="4770"/>
    </w:tblGrid>
    <w:tr w:rsidR="00117912">
      <w:tc>
        <w:tcPr>
          <w:tcW w:w="5148" w:type="dxa"/>
        </w:tcPr>
        <w:p w:rsidR="00117912" w:rsidRDefault="00861A64">
          <w:pPr>
            <w:pStyle w:val="a3"/>
          </w:pPr>
          <w:r>
            <w:rPr>
              <w:lang w:bidi="ru-RU"/>
            </w:rPr>
            <w:t xml:space="preserve">Стр. | </w:t>
          </w:r>
          <w:r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>
            <w:rPr>
              <w:lang w:bidi="ru-RU"/>
            </w:rPr>
            <w:fldChar w:fldCharType="separate"/>
          </w:r>
          <w:r>
            <w:rPr>
              <w:noProof/>
              <w:lang w:bidi="ru-RU"/>
            </w:rPr>
            <w:t>2</w:t>
          </w:r>
          <w:r>
            <w:rPr>
              <w:lang w:bidi="ru-RU"/>
            </w:rPr>
            <w:fldChar w:fldCharType="end"/>
          </w:r>
        </w:p>
      </w:tc>
      <w:sdt>
        <w:sdtPr>
          <w:alias w:val="Ваше имя"/>
          <w:tag w:val=""/>
          <w:id w:val="-2002804985"/>
          <w:placeholder>
            <w:docPart w:val="0D39BED2E1184BC39E6AF229077E7C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117912" w:rsidRDefault="00B05D62">
              <w:pPr>
                <w:pStyle w:val="a3"/>
                <w:jc w:val="right"/>
              </w:pPr>
              <w:r>
                <w:t>Анатолий Донцов</w:t>
              </w:r>
            </w:p>
          </w:tc>
        </w:sdtContent>
      </w:sdt>
    </w:tr>
  </w:tbl>
  <w:p w:rsidR="00117912" w:rsidRDefault="00861A64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8036B"/>
    <w:multiLevelType w:val="hybridMultilevel"/>
    <w:tmpl w:val="9DC04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62"/>
    <w:rsid w:val="000401B2"/>
    <w:rsid w:val="001F7CC4"/>
    <w:rsid w:val="00325500"/>
    <w:rsid w:val="003758AC"/>
    <w:rsid w:val="003B3AD5"/>
    <w:rsid w:val="003E38C0"/>
    <w:rsid w:val="005F3FA1"/>
    <w:rsid w:val="006A42CD"/>
    <w:rsid w:val="0083369C"/>
    <w:rsid w:val="00861A64"/>
    <w:rsid w:val="009007E4"/>
    <w:rsid w:val="009C376E"/>
    <w:rsid w:val="009F08F2"/>
    <w:rsid w:val="00A73D24"/>
    <w:rsid w:val="00B05D62"/>
    <w:rsid w:val="00B61B13"/>
    <w:rsid w:val="00CB414C"/>
    <w:rsid w:val="00D81058"/>
    <w:rsid w:val="00E10CE8"/>
    <w:rsid w:val="00E3428F"/>
    <w:rsid w:val="00ED3518"/>
    <w:rsid w:val="00F5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3AED"/>
  <w15:chartTrackingRefBased/>
  <w15:docId w15:val="{A16739B6-9EF9-432B-95FE-62C3811B3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5D62"/>
    <w:pPr>
      <w:spacing w:before="4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1">
    <w:name w:val="heading 1"/>
    <w:basedOn w:val="a"/>
    <w:next w:val="a"/>
    <w:link w:val="10"/>
    <w:unhideWhenUsed/>
    <w:qFormat/>
    <w:rsid w:val="00B05D62"/>
    <w:pPr>
      <w:jc w:val="right"/>
      <w:outlineLvl w:val="0"/>
    </w:pPr>
    <w:rPr>
      <w:rFonts w:asciiTheme="majorHAnsi" w:eastAsiaTheme="majorEastAsia" w:hAnsiTheme="majorHAnsi" w:cstheme="majorBidi"/>
      <w:caps/>
      <w:color w:val="4472C4" w:themeColor="accent1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B05D62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5500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1"/>
    <w:unhideWhenUsed/>
    <w:rsid w:val="00B05D62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1"/>
    <w:rsid w:val="00B05D62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a5">
    <w:name w:val="Emphasis"/>
    <w:basedOn w:val="a0"/>
    <w:unhideWhenUsed/>
    <w:qFormat/>
    <w:rsid w:val="00B05D62"/>
    <w:rPr>
      <w:color w:val="4472C4" w:themeColor="accent1"/>
    </w:rPr>
  </w:style>
  <w:style w:type="paragraph" w:customStyle="1" w:styleId="a6">
    <w:name w:val="Контактные данные"/>
    <w:basedOn w:val="a"/>
    <w:qFormat/>
    <w:rsid w:val="00B05D62"/>
    <w:pPr>
      <w:spacing w:after="0" w:line="240" w:lineRule="auto"/>
      <w:jc w:val="right"/>
    </w:pPr>
    <w:rPr>
      <w:sz w:val="18"/>
      <w:szCs w:val="18"/>
    </w:rPr>
  </w:style>
  <w:style w:type="paragraph" w:customStyle="1" w:styleId="a7">
    <w:name w:val="Имя"/>
    <w:basedOn w:val="a"/>
    <w:next w:val="a"/>
    <w:qFormat/>
    <w:rsid w:val="00B05D62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character" w:styleId="a8">
    <w:name w:val="Hyperlink"/>
    <w:basedOn w:val="a0"/>
    <w:uiPriority w:val="99"/>
    <w:unhideWhenUsed/>
    <w:rsid w:val="00B05D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05D62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rsid w:val="00B05D62"/>
    <w:rPr>
      <w:rFonts w:asciiTheme="majorHAnsi" w:eastAsiaTheme="majorEastAsia" w:hAnsiTheme="majorHAnsi" w:cstheme="majorBidi"/>
      <w:caps/>
      <w:color w:val="4472C4" w:themeColor="accent1"/>
      <w:kern w:val="20"/>
      <w:sz w:val="21"/>
      <w:szCs w:val="21"/>
      <w:lang w:eastAsia="ja-JP"/>
    </w:rPr>
  </w:style>
  <w:style w:type="table" w:customStyle="1" w:styleId="aa">
    <w:name w:val="Таблица резюме"/>
    <w:basedOn w:val="a1"/>
    <w:uiPriority w:val="99"/>
    <w:rsid w:val="00B05D62"/>
    <w:pPr>
      <w:spacing w:before="4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B05D6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05D62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ja-JP"/>
    </w:rPr>
  </w:style>
  <w:style w:type="paragraph" w:styleId="ac">
    <w:name w:val="Subtitle"/>
    <w:basedOn w:val="a"/>
    <w:next w:val="a"/>
    <w:link w:val="ad"/>
    <w:uiPriority w:val="11"/>
    <w:qFormat/>
    <w:rsid w:val="00B05D62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B05D62"/>
    <w:rPr>
      <w:rFonts w:eastAsiaTheme="minorEastAsia"/>
      <w:color w:val="5A5A5A" w:themeColor="text1" w:themeTint="A5"/>
      <w:spacing w:val="15"/>
      <w:kern w:val="20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9007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07E4"/>
    <w:rPr>
      <w:rFonts w:ascii="Segoe UI" w:eastAsiaTheme="minorEastAsia" w:hAnsi="Segoe UI" w:cs="Segoe UI"/>
      <w:color w:val="595959" w:themeColor="text1" w:themeTint="A6"/>
      <w:kern w:val="20"/>
      <w:sz w:val="18"/>
      <w:szCs w:val="18"/>
      <w:lang w:eastAsia="ja-JP"/>
    </w:rPr>
  </w:style>
  <w:style w:type="paragraph" w:customStyle="1" w:styleId="af0">
    <w:name w:val="Текст резюме"/>
    <w:basedOn w:val="a"/>
    <w:qFormat/>
    <w:rsid w:val="009007E4"/>
    <w:pPr>
      <w:spacing w:after="40"/>
      <w:ind w:right="1440"/>
    </w:pPr>
  </w:style>
  <w:style w:type="character" w:customStyle="1" w:styleId="30">
    <w:name w:val="Заголовок 3 Знак"/>
    <w:basedOn w:val="a0"/>
    <w:link w:val="3"/>
    <w:uiPriority w:val="9"/>
    <w:rsid w:val="00325500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ja-JP"/>
    </w:rPr>
  </w:style>
  <w:style w:type="paragraph" w:styleId="af1">
    <w:name w:val="Title"/>
    <w:basedOn w:val="a"/>
    <w:next w:val="a"/>
    <w:link w:val="af2"/>
    <w:uiPriority w:val="10"/>
    <w:qFormat/>
    <w:rsid w:val="00325500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325500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mailto:asdontsov@edu.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C6866A15164D439B187F25F5547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4E61FC-D24A-4972-8104-3DBC70036FE8}"/>
      </w:docPartPr>
      <w:docPartBody>
        <w:p w:rsidR="00000000" w:rsidRDefault="005972F5" w:rsidP="005972F5">
          <w:pPr>
            <w:pStyle w:val="E6C6866A15164D439B187F25F5547378"/>
          </w:pPr>
          <w:r>
            <w:rPr>
              <w:rStyle w:val="a3"/>
              <w:lang w:bidi="ru-RU"/>
            </w:rPr>
            <w:t>[Автор]</w:t>
          </w:r>
        </w:p>
      </w:docPartBody>
    </w:docPart>
    <w:docPart>
      <w:docPartPr>
        <w:name w:val="0D39BED2E1184BC39E6AF229077E7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BB1FA-A996-44FE-844A-B509CBBB365F}"/>
      </w:docPartPr>
      <w:docPartBody>
        <w:p w:rsidR="00000000" w:rsidRDefault="005972F5" w:rsidP="005972F5">
          <w:pPr>
            <w:pStyle w:val="0D39BED2E1184BC39E6AF229077E7CAE"/>
          </w:pPr>
          <w:r>
            <w:rPr>
              <w:rStyle w:val="a3"/>
              <w:lang w:bidi="ru-RU"/>
            </w:rPr>
            <w:t>[область достиже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F5"/>
    <w:rsid w:val="0040080A"/>
    <w:rsid w:val="0059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72F5"/>
    <w:rPr>
      <w:color w:val="808080"/>
    </w:rPr>
  </w:style>
  <w:style w:type="paragraph" w:customStyle="1" w:styleId="F6D682FCDAF34EF8972E183ED40123D7">
    <w:name w:val="F6D682FCDAF34EF8972E183ED40123D7"/>
    <w:rsid w:val="005972F5"/>
  </w:style>
  <w:style w:type="paragraph" w:customStyle="1" w:styleId="E6C6866A15164D439B187F25F5547378">
    <w:name w:val="E6C6866A15164D439B187F25F5547378"/>
    <w:rsid w:val="005972F5"/>
  </w:style>
  <w:style w:type="paragraph" w:customStyle="1" w:styleId="0620B216B48E44C086D5C9BE78BE3186">
    <w:name w:val="0620B216B48E44C086D5C9BE78BE3186"/>
    <w:rsid w:val="005972F5"/>
  </w:style>
  <w:style w:type="paragraph" w:customStyle="1" w:styleId="4031B47382BC4A4EBCA97EC288608247">
    <w:name w:val="4031B47382BC4A4EBCA97EC288608247"/>
    <w:rsid w:val="005972F5"/>
  </w:style>
  <w:style w:type="paragraph" w:customStyle="1" w:styleId="5C9CDF558D914C9B9F07157C7839F17D">
    <w:name w:val="5C9CDF558D914C9B9F07157C7839F17D"/>
    <w:rsid w:val="005972F5"/>
  </w:style>
  <w:style w:type="paragraph" w:customStyle="1" w:styleId="8595BF9E788F4F66AED46242C792EB50">
    <w:name w:val="8595BF9E788F4F66AED46242C792EB50"/>
    <w:rsid w:val="005972F5"/>
  </w:style>
  <w:style w:type="paragraph" w:customStyle="1" w:styleId="8E554CF7707E418C8E65C1A9517B543B">
    <w:name w:val="8E554CF7707E418C8E65C1A9517B543B"/>
    <w:rsid w:val="005972F5"/>
  </w:style>
  <w:style w:type="paragraph" w:customStyle="1" w:styleId="5749569EED5143D996D338140C3ADD4E">
    <w:name w:val="5749569EED5143D996D338140C3ADD4E"/>
    <w:rsid w:val="005972F5"/>
  </w:style>
  <w:style w:type="paragraph" w:customStyle="1" w:styleId="EAE641552D8C4C348C6F3969756AE061">
    <w:name w:val="EAE641552D8C4C348C6F3969756AE061"/>
    <w:rsid w:val="005972F5"/>
  </w:style>
  <w:style w:type="paragraph" w:customStyle="1" w:styleId="142E283448134373A5E767153CD3B7CF">
    <w:name w:val="142E283448134373A5E767153CD3B7CF"/>
    <w:rsid w:val="005972F5"/>
  </w:style>
  <w:style w:type="paragraph" w:customStyle="1" w:styleId="53435B0D71F3480EB8C8DFD7A940FCF9">
    <w:name w:val="53435B0D71F3480EB8C8DFD7A940FCF9"/>
    <w:rsid w:val="005972F5"/>
  </w:style>
  <w:style w:type="paragraph" w:customStyle="1" w:styleId="AD1DAA54773946A486D3E117EF96FE12">
    <w:name w:val="AD1DAA54773946A486D3E117EF96FE12"/>
    <w:rsid w:val="005972F5"/>
  </w:style>
  <w:style w:type="paragraph" w:customStyle="1" w:styleId="DBB84E60DF7249ABA8C8F4D348A52F27">
    <w:name w:val="DBB84E60DF7249ABA8C8F4D348A52F27"/>
    <w:rsid w:val="005972F5"/>
  </w:style>
  <w:style w:type="paragraph" w:customStyle="1" w:styleId="7D84C5FA983742F8B5FC0269160F4C41">
    <w:name w:val="7D84C5FA983742F8B5FC0269160F4C41"/>
    <w:rsid w:val="005972F5"/>
  </w:style>
  <w:style w:type="paragraph" w:customStyle="1" w:styleId="BC2AB601A9A94B34B657B369D0F3155B">
    <w:name w:val="BC2AB601A9A94B34B657B369D0F3155B"/>
    <w:rsid w:val="005972F5"/>
  </w:style>
  <w:style w:type="paragraph" w:customStyle="1" w:styleId="0D39BED2E1184BC39E6AF229077E7CAE">
    <w:name w:val="0D39BED2E1184BC39E6AF229077E7CAE"/>
    <w:rsid w:val="005972F5"/>
  </w:style>
  <w:style w:type="paragraph" w:customStyle="1" w:styleId="ABE46ADA8E1B4724B452B9CDCD4B5F47">
    <w:name w:val="ABE46ADA8E1B4724B452B9CDCD4B5F47"/>
    <w:rsid w:val="005972F5"/>
  </w:style>
  <w:style w:type="paragraph" w:customStyle="1" w:styleId="D94FA9AD7E50431BA7E78153BC7DDC86">
    <w:name w:val="D94FA9AD7E50431BA7E78153BC7DDC86"/>
    <w:rsid w:val="005972F5"/>
  </w:style>
  <w:style w:type="paragraph" w:customStyle="1" w:styleId="532B7FC3C0314825BE513A3DA483258F">
    <w:name w:val="532B7FC3C0314825BE513A3DA483258F"/>
    <w:rsid w:val="005972F5"/>
  </w:style>
  <w:style w:type="paragraph" w:customStyle="1" w:styleId="EDC6EF1D9F1D44D2A8B18435BB3B43A0">
    <w:name w:val="EDC6EF1D9F1D44D2A8B18435BB3B43A0"/>
    <w:rsid w:val="005972F5"/>
  </w:style>
  <w:style w:type="paragraph" w:customStyle="1" w:styleId="52BD0F7BA37144209CBF4E264E54E777">
    <w:name w:val="52BD0F7BA37144209CBF4E264E54E777"/>
    <w:rsid w:val="005972F5"/>
  </w:style>
  <w:style w:type="paragraph" w:customStyle="1" w:styleId="44E13C7917204445AC734DDE121ABF31">
    <w:name w:val="44E13C7917204445AC734DDE121ABF31"/>
    <w:rsid w:val="005972F5"/>
  </w:style>
  <w:style w:type="paragraph" w:customStyle="1" w:styleId="E84D16F168EB412897CA97D5FF0B3806">
    <w:name w:val="E84D16F168EB412897CA97D5FF0B3806"/>
    <w:rsid w:val="005972F5"/>
  </w:style>
  <w:style w:type="paragraph" w:customStyle="1" w:styleId="D59D5F903BCE4A498B53A9570255CCF9">
    <w:name w:val="D59D5F903BCE4A498B53A9570255CCF9"/>
    <w:rsid w:val="005972F5"/>
  </w:style>
  <w:style w:type="paragraph" w:customStyle="1" w:styleId="6F1D8C8EE28441DBAEA7B19C0C5EE0E4">
    <w:name w:val="6F1D8C8EE28441DBAEA7B19C0C5EE0E4"/>
    <w:rsid w:val="005972F5"/>
  </w:style>
  <w:style w:type="paragraph" w:customStyle="1" w:styleId="F91FEE2DBE854FDD9041B73C63C96E87">
    <w:name w:val="F91FEE2DBE854FDD9041B73C63C96E87"/>
    <w:rsid w:val="00597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F4D0-9FFE-4EAB-AAA8-68FFE989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Донцов</dc:creator>
  <cp:keywords/>
  <dc:description/>
  <cp:lastModifiedBy>Донцов Анатолий Сергеевич</cp:lastModifiedBy>
  <cp:revision>5</cp:revision>
  <cp:lastPrinted>2018-02-04T18:08:00Z</cp:lastPrinted>
  <dcterms:created xsi:type="dcterms:W3CDTF">2018-02-04T15:36:00Z</dcterms:created>
  <dcterms:modified xsi:type="dcterms:W3CDTF">2018-02-04T18:34:00Z</dcterms:modified>
</cp:coreProperties>
</file>